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D01FC0">
        <w:rPr>
          <w:b/>
        </w:rPr>
        <w:t>июне</w:t>
      </w:r>
      <w:r w:rsidR="00C2418E">
        <w:rPr>
          <w:b/>
        </w:rPr>
        <w:t xml:space="preserve"> </w:t>
      </w:r>
      <w:r w:rsidR="00B70503">
        <w:rPr>
          <w:b/>
        </w:rPr>
        <w:t>2018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F30C25" w:rsidP="006B4344">
            <w:r>
              <w:t>89</w:t>
            </w:r>
          </w:p>
        </w:tc>
        <w:tc>
          <w:tcPr>
            <w:tcW w:w="1666" w:type="dxa"/>
          </w:tcPr>
          <w:p w:rsidR="009A0DAA" w:rsidRDefault="00F30C25" w:rsidP="009322FC">
            <w:r>
              <w:t>590488,946</w:t>
            </w:r>
          </w:p>
        </w:tc>
      </w:tr>
      <w:tr w:rsidR="00701C49" w:rsidTr="00067475">
        <w:tc>
          <w:tcPr>
            <w:tcW w:w="7054" w:type="dxa"/>
          </w:tcPr>
          <w:p w:rsidR="00701C49" w:rsidRPr="00CC0066" w:rsidRDefault="00701C49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701C49" w:rsidRDefault="00F30C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66" w:type="dxa"/>
            <w:vAlign w:val="center"/>
          </w:tcPr>
          <w:p w:rsidR="00701C49" w:rsidRDefault="00F30C25" w:rsidP="009322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5,263</w:t>
            </w:r>
          </w:p>
        </w:tc>
      </w:tr>
      <w:tr w:rsidR="00F30C25" w:rsidTr="00FB694D">
        <w:tc>
          <w:tcPr>
            <w:tcW w:w="7054" w:type="dxa"/>
          </w:tcPr>
          <w:p w:rsidR="00F30C25" w:rsidRPr="000242CC" w:rsidRDefault="00F30C25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F30C25" w:rsidRPr="001902FE" w:rsidRDefault="00F30C25" w:rsidP="00F30C25">
            <w:r>
              <w:t>88</w:t>
            </w:r>
          </w:p>
        </w:tc>
        <w:tc>
          <w:tcPr>
            <w:tcW w:w="1666" w:type="dxa"/>
          </w:tcPr>
          <w:p w:rsidR="00F30C25" w:rsidRDefault="00F30C25" w:rsidP="00670138">
            <w:r>
              <w:t>578288,973</w:t>
            </w:r>
          </w:p>
        </w:tc>
      </w:tr>
      <w:tr w:rsidR="00F30C25" w:rsidTr="00745FF0">
        <w:tc>
          <w:tcPr>
            <w:tcW w:w="7054" w:type="dxa"/>
          </w:tcPr>
          <w:p w:rsidR="00F30C25" w:rsidRDefault="00F30C25" w:rsidP="00745FF0">
            <w:r>
              <w:t xml:space="preserve">Закупки, сведения о которых составляют государственную тайну или в отношении которой приняты решения Правительства РФ </w:t>
            </w:r>
          </w:p>
        </w:tc>
        <w:tc>
          <w:tcPr>
            <w:tcW w:w="851" w:type="dxa"/>
          </w:tcPr>
          <w:p w:rsidR="00F30C25" w:rsidRDefault="00F30C25" w:rsidP="00745FF0">
            <w:pPr>
              <w:jc w:val="center"/>
            </w:pPr>
          </w:p>
        </w:tc>
        <w:tc>
          <w:tcPr>
            <w:tcW w:w="1666" w:type="dxa"/>
          </w:tcPr>
          <w:p w:rsidR="00F30C25" w:rsidRDefault="00F30C25" w:rsidP="00745FF0">
            <w:pPr>
              <w:jc w:val="center"/>
            </w:pPr>
          </w:p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407374"/>
    <w:rsid w:val="004C5CDB"/>
    <w:rsid w:val="005C78B7"/>
    <w:rsid w:val="005E5DC9"/>
    <w:rsid w:val="0065735E"/>
    <w:rsid w:val="006773C0"/>
    <w:rsid w:val="006B4344"/>
    <w:rsid w:val="00701C49"/>
    <w:rsid w:val="00745FF0"/>
    <w:rsid w:val="007E478A"/>
    <w:rsid w:val="00810A1F"/>
    <w:rsid w:val="00840844"/>
    <w:rsid w:val="00843C16"/>
    <w:rsid w:val="0087736F"/>
    <w:rsid w:val="008852A7"/>
    <w:rsid w:val="008B027F"/>
    <w:rsid w:val="009322FC"/>
    <w:rsid w:val="00986E7A"/>
    <w:rsid w:val="009A0DAA"/>
    <w:rsid w:val="009A7693"/>
    <w:rsid w:val="00A05CE5"/>
    <w:rsid w:val="00A3153F"/>
    <w:rsid w:val="00A6273D"/>
    <w:rsid w:val="00B06EE7"/>
    <w:rsid w:val="00B667BC"/>
    <w:rsid w:val="00B70503"/>
    <w:rsid w:val="00B84323"/>
    <w:rsid w:val="00C1042A"/>
    <w:rsid w:val="00C2418E"/>
    <w:rsid w:val="00C438F4"/>
    <w:rsid w:val="00C63AA8"/>
    <w:rsid w:val="00C63CB9"/>
    <w:rsid w:val="00CC0066"/>
    <w:rsid w:val="00D01FC0"/>
    <w:rsid w:val="00D07F65"/>
    <w:rsid w:val="00D269C3"/>
    <w:rsid w:val="00D80368"/>
    <w:rsid w:val="00E6530C"/>
    <w:rsid w:val="00F13FF8"/>
    <w:rsid w:val="00F30C25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608F-B2CA-4521-A390-5E3F90C4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50</cp:revision>
  <cp:lastPrinted>2018-04-10T13:08:00Z</cp:lastPrinted>
  <dcterms:created xsi:type="dcterms:W3CDTF">2015-11-10T13:40:00Z</dcterms:created>
  <dcterms:modified xsi:type="dcterms:W3CDTF">2018-07-10T11:59:00Z</dcterms:modified>
</cp:coreProperties>
</file>